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6E" w:rsidRPr="00730B68" w:rsidRDefault="007B5B6E" w:rsidP="007B5B6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20"/>
          <w:szCs w:val="20"/>
        </w:rPr>
      </w:pPr>
      <w:r w:rsidRPr="00730B68">
        <w:rPr>
          <w:rFonts w:ascii="Times New Roman" w:hAnsi="Times New Roman" w:cs="Times New Roman"/>
          <w:smallCaps/>
          <w:noProof/>
          <w:color w:val="000080"/>
          <w:sz w:val="20"/>
          <w:szCs w:val="20"/>
        </w:rPr>
        <w:t>ПРОЕКТ</w:t>
      </w:r>
    </w:p>
    <w:p w:rsidR="007B5B6E" w:rsidRPr="00B94A31" w:rsidRDefault="007B5B6E" w:rsidP="007B5B6E">
      <w:pPr>
        <w:jc w:val="center"/>
        <w:rPr>
          <w:b/>
          <w:bCs/>
        </w:rPr>
      </w:pPr>
      <w:r w:rsidRPr="00B94A31">
        <w:rPr>
          <w:b/>
          <w:bCs/>
          <w:noProof/>
        </w:rPr>
        <w:drawing>
          <wp:inline distT="0" distB="0" distL="0" distR="0" wp14:anchorId="67A2FC77" wp14:editId="72BC59B6">
            <wp:extent cx="65722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6E" w:rsidRPr="00B810DC" w:rsidRDefault="007B5B6E" w:rsidP="007B5B6E">
      <w:pPr>
        <w:jc w:val="center"/>
        <w:rPr>
          <w:b/>
          <w:bCs/>
          <w:sz w:val="27"/>
          <w:szCs w:val="27"/>
        </w:rPr>
      </w:pPr>
      <w:r w:rsidRPr="00B810DC">
        <w:rPr>
          <w:b/>
          <w:bCs/>
          <w:sz w:val="27"/>
          <w:szCs w:val="27"/>
        </w:rPr>
        <w:t>АДМИНИСТРАЦИЯ</w:t>
      </w:r>
    </w:p>
    <w:p w:rsidR="007B5B6E" w:rsidRPr="00B810DC" w:rsidRDefault="007B5B6E" w:rsidP="007B5B6E">
      <w:pPr>
        <w:jc w:val="center"/>
        <w:rPr>
          <w:b/>
          <w:sz w:val="27"/>
          <w:szCs w:val="27"/>
        </w:rPr>
      </w:pPr>
      <w:r w:rsidRPr="00B810DC">
        <w:rPr>
          <w:b/>
          <w:bCs/>
          <w:sz w:val="27"/>
          <w:szCs w:val="27"/>
        </w:rPr>
        <w:t>муниципального образования</w:t>
      </w:r>
    </w:p>
    <w:p w:rsidR="007B5B6E" w:rsidRPr="00B810DC" w:rsidRDefault="007B5B6E" w:rsidP="007B5B6E">
      <w:pPr>
        <w:pStyle w:val="1"/>
        <w:spacing w:before="0"/>
        <w:rPr>
          <w:sz w:val="27"/>
          <w:szCs w:val="27"/>
          <w:lang w:val="ru-RU"/>
        </w:rPr>
      </w:pPr>
      <w:r w:rsidRPr="00B810DC">
        <w:rPr>
          <w:sz w:val="27"/>
          <w:szCs w:val="27"/>
          <w:lang w:val="ru-RU"/>
        </w:rPr>
        <w:t>ПАШСКОЕ СЕЛЬСКОЕ ПОСЕЛЕНИЕ</w:t>
      </w:r>
    </w:p>
    <w:p w:rsidR="007B5B6E" w:rsidRPr="00B810DC" w:rsidRDefault="007B5B6E" w:rsidP="007B5B6E">
      <w:pPr>
        <w:jc w:val="center"/>
        <w:rPr>
          <w:b/>
          <w:bCs/>
          <w:sz w:val="27"/>
          <w:szCs w:val="27"/>
        </w:rPr>
      </w:pPr>
      <w:r w:rsidRPr="00B810DC">
        <w:rPr>
          <w:b/>
          <w:bCs/>
          <w:sz w:val="27"/>
          <w:szCs w:val="27"/>
        </w:rPr>
        <w:t>Волховского муниципального района</w:t>
      </w:r>
    </w:p>
    <w:p w:rsidR="007B5B6E" w:rsidRPr="00B810DC" w:rsidRDefault="007B5B6E" w:rsidP="007B5B6E">
      <w:pPr>
        <w:jc w:val="center"/>
        <w:rPr>
          <w:b/>
          <w:bCs/>
          <w:sz w:val="27"/>
          <w:szCs w:val="27"/>
        </w:rPr>
      </w:pPr>
      <w:r w:rsidRPr="00B810DC">
        <w:rPr>
          <w:b/>
          <w:bCs/>
          <w:sz w:val="27"/>
          <w:szCs w:val="27"/>
        </w:rPr>
        <w:t>Ленинградской области</w:t>
      </w:r>
    </w:p>
    <w:p w:rsidR="007B5B6E" w:rsidRPr="00B810DC" w:rsidRDefault="007B5B6E" w:rsidP="007B5B6E">
      <w:pPr>
        <w:jc w:val="center"/>
        <w:rPr>
          <w:b/>
          <w:bCs/>
          <w:sz w:val="27"/>
          <w:szCs w:val="27"/>
        </w:rPr>
      </w:pPr>
    </w:p>
    <w:p w:rsidR="007B5B6E" w:rsidRPr="00B810DC" w:rsidRDefault="007B5B6E" w:rsidP="007B5B6E">
      <w:pPr>
        <w:jc w:val="center"/>
        <w:rPr>
          <w:b/>
          <w:sz w:val="27"/>
          <w:szCs w:val="27"/>
        </w:rPr>
      </w:pPr>
      <w:r w:rsidRPr="00B810DC">
        <w:rPr>
          <w:b/>
          <w:bCs/>
          <w:sz w:val="27"/>
          <w:szCs w:val="27"/>
        </w:rPr>
        <w:t>ПОСТАНОВЛЕНИЕ</w:t>
      </w:r>
    </w:p>
    <w:p w:rsidR="007B5B6E" w:rsidRPr="00B810DC" w:rsidRDefault="007B5B6E" w:rsidP="007B5B6E">
      <w:pPr>
        <w:pStyle w:val="2"/>
        <w:spacing w:before="0" w:after="0"/>
        <w:rPr>
          <w:rFonts w:ascii="Times New Roman" w:hAnsi="Times New Roman"/>
          <w:b w:val="0"/>
          <w:sz w:val="27"/>
          <w:szCs w:val="27"/>
        </w:rPr>
      </w:pPr>
    </w:p>
    <w:p w:rsidR="007B5B6E" w:rsidRPr="00B810DC" w:rsidRDefault="007B5B6E" w:rsidP="007B5B6E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7"/>
          <w:szCs w:val="27"/>
          <w:lang w:val="ru-RU"/>
        </w:rPr>
      </w:pPr>
      <w:r w:rsidRPr="00B810DC">
        <w:rPr>
          <w:rFonts w:ascii="Times New Roman" w:hAnsi="Times New Roman"/>
          <w:b w:val="0"/>
          <w:i w:val="0"/>
          <w:sz w:val="27"/>
          <w:szCs w:val="27"/>
        </w:rPr>
        <w:t xml:space="preserve">от </w:t>
      </w:r>
      <w:r w:rsidRPr="00B810DC">
        <w:rPr>
          <w:rFonts w:ascii="Times New Roman" w:hAnsi="Times New Roman"/>
          <w:b w:val="0"/>
          <w:i w:val="0"/>
          <w:sz w:val="27"/>
          <w:szCs w:val="27"/>
          <w:lang w:val="ru-RU"/>
        </w:rPr>
        <w:t>_________________</w:t>
      </w:r>
      <w:r w:rsidRPr="00B810DC">
        <w:rPr>
          <w:rFonts w:ascii="Times New Roman" w:hAnsi="Times New Roman"/>
          <w:b w:val="0"/>
          <w:i w:val="0"/>
          <w:sz w:val="27"/>
          <w:szCs w:val="27"/>
        </w:rPr>
        <w:t xml:space="preserve"> 2021 года         </w:t>
      </w:r>
      <w:r w:rsidRPr="00B810DC">
        <w:rPr>
          <w:rFonts w:ascii="Times New Roman" w:hAnsi="Times New Roman"/>
          <w:b w:val="0"/>
          <w:i w:val="0"/>
          <w:sz w:val="27"/>
          <w:szCs w:val="27"/>
          <w:lang w:val="ru-RU"/>
        </w:rPr>
        <w:t xml:space="preserve">             </w:t>
      </w:r>
      <w:r w:rsidRPr="00B810DC">
        <w:rPr>
          <w:rFonts w:ascii="Times New Roman" w:hAnsi="Times New Roman"/>
          <w:b w:val="0"/>
          <w:i w:val="0"/>
          <w:sz w:val="27"/>
          <w:szCs w:val="27"/>
        </w:rPr>
        <w:t xml:space="preserve">                                 №</w:t>
      </w:r>
      <w:r w:rsidRPr="00B810DC">
        <w:rPr>
          <w:rFonts w:ascii="Times New Roman" w:hAnsi="Times New Roman"/>
          <w:b w:val="0"/>
          <w:i w:val="0"/>
          <w:sz w:val="27"/>
          <w:szCs w:val="27"/>
          <w:lang w:val="ru-RU"/>
        </w:rPr>
        <w:t>_______</w:t>
      </w:r>
    </w:p>
    <w:p w:rsidR="007B5B6E" w:rsidRPr="00B810DC" w:rsidRDefault="007B5B6E" w:rsidP="007B5B6E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7"/>
          <w:szCs w:val="27"/>
          <w:vertAlign w:val="superscript"/>
        </w:rPr>
      </w:pPr>
      <w:r w:rsidRPr="00B810DC">
        <w:rPr>
          <w:rFonts w:ascii="Times New Roman" w:hAnsi="Times New Roman"/>
          <w:b w:val="0"/>
          <w:i w:val="0"/>
          <w:sz w:val="27"/>
          <w:szCs w:val="27"/>
          <w:vertAlign w:val="superscript"/>
        </w:rPr>
        <w:t>с.Паша</w:t>
      </w:r>
    </w:p>
    <w:p w:rsidR="007B5B6E" w:rsidRPr="00B810DC" w:rsidRDefault="007B5B6E" w:rsidP="007B5B6E">
      <w:pPr>
        <w:jc w:val="center"/>
        <w:rPr>
          <w:b/>
          <w:sz w:val="27"/>
          <w:szCs w:val="27"/>
        </w:rPr>
      </w:pPr>
      <w:r w:rsidRPr="00B810DC">
        <w:rPr>
          <w:b/>
          <w:sz w:val="27"/>
          <w:szCs w:val="27"/>
        </w:rPr>
        <w:t xml:space="preserve"> Об утверждении программы муниципального образования</w:t>
      </w:r>
    </w:p>
    <w:p w:rsidR="007B5B6E" w:rsidRPr="00B810DC" w:rsidRDefault="007B5B6E" w:rsidP="007B5B6E">
      <w:pPr>
        <w:jc w:val="center"/>
        <w:rPr>
          <w:b/>
          <w:sz w:val="27"/>
          <w:szCs w:val="27"/>
        </w:rPr>
      </w:pPr>
      <w:r w:rsidRPr="00B810DC">
        <w:rPr>
          <w:b/>
          <w:sz w:val="27"/>
          <w:szCs w:val="27"/>
        </w:rPr>
        <w:t>Пашское сельское поселение Волховского муниципального района</w:t>
      </w:r>
    </w:p>
    <w:p w:rsidR="007B5B6E" w:rsidRPr="00B810DC" w:rsidRDefault="007B5B6E" w:rsidP="007B5B6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B810DC">
        <w:rPr>
          <w:b/>
          <w:sz w:val="27"/>
          <w:szCs w:val="27"/>
        </w:rPr>
        <w:t>««</w:t>
      </w:r>
      <w:r w:rsidRPr="00B810DC">
        <w:rPr>
          <w:rFonts w:eastAsiaTheme="minorHAnsi"/>
          <w:b/>
          <w:bCs/>
          <w:sz w:val="27"/>
          <w:szCs w:val="27"/>
          <w:lang w:eastAsia="en-US"/>
        </w:rPr>
        <w:t xml:space="preserve">Профилактика рисков причинения вреда (ущерба) </w:t>
      </w:r>
    </w:p>
    <w:p w:rsidR="007B5B6E" w:rsidRPr="00B810DC" w:rsidRDefault="007B5B6E" w:rsidP="007B5B6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B810DC">
        <w:rPr>
          <w:rFonts w:eastAsiaTheme="minorHAnsi"/>
          <w:b/>
          <w:bCs/>
          <w:sz w:val="27"/>
          <w:szCs w:val="27"/>
          <w:lang w:eastAsia="en-US"/>
        </w:rPr>
        <w:t xml:space="preserve">охраняемым законом ценностям </w:t>
      </w:r>
      <w:r w:rsidRPr="00B810DC">
        <w:rPr>
          <w:rFonts w:eastAsiaTheme="minorHAnsi"/>
          <w:b/>
          <w:bCs/>
          <w:sz w:val="27"/>
          <w:szCs w:val="27"/>
          <w:lang w:eastAsia="en-US"/>
        </w:rPr>
        <w:t>при</w:t>
      </w:r>
      <w:r w:rsidRPr="00B810DC">
        <w:rPr>
          <w:rFonts w:eastAsiaTheme="minorHAnsi"/>
          <w:b/>
          <w:bCs/>
          <w:sz w:val="27"/>
          <w:szCs w:val="27"/>
          <w:lang w:eastAsia="en-US"/>
        </w:rPr>
        <w:t xml:space="preserve"> осуществлени</w:t>
      </w:r>
      <w:r w:rsidRPr="00B810DC">
        <w:rPr>
          <w:rFonts w:eastAsiaTheme="minorHAnsi"/>
          <w:b/>
          <w:bCs/>
          <w:sz w:val="27"/>
          <w:szCs w:val="27"/>
          <w:lang w:eastAsia="en-US"/>
        </w:rPr>
        <w:t>и</w:t>
      </w:r>
    </w:p>
    <w:p w:rsidR="007B5B6E" w:rsidRPr="00B810DC" w:rsidRDefault="007B5B6E" w:rsidP="007B5B6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B810DC">
        <w:rPr>
          <w:rFonts w:eastAsiaTheme="minorHAnsi"/>
          <w:b/>
          <w:bCs/>
          <w:sz w:val="27"/>
          <w:szCs w:val="27"/>
          <w:lang w:eastAsia="en-US"/>
        </w:rPr>
        <w:t>муниципального контроля</w:t>
      </w:r>
      <w:r w:rsidRPr="00B810DC">
        <w:rPr>
          <w:rFonts w:eastAsiaTheme="minorHAnsi"/>
          <w:b/>
          <w:bCs/>
          <w:sz w:val="27"/>
          <w:szCs w:val="27"/>
          <w:lang w:eastAsia="en-US"/>
        </w:rPr>
        <w:t xml:space="preserve"> в сфере благоустройства</w:t>
      </w:r>
      <w:r w:rsidRPr="00B810DC">
        <w:rPr>
          <w:rFonts w:eastAsiaTheme="minorHAnsi"/>
          <w:b/>
          <w:bCs/>
          <w:sz w:val="27"/>
          <w:szCs w:val="27"/>
          <w:lang w:eastAsia="en-US"/>
        </w:rPr>
        <w:t xml:space="preserve"> на территории</w:t>
      </w:r>
    </w:p>
    <w:p w:rsidR="007B5B6E" w:rsidRPr="00B810DC" w:rsidRDefault="007B5B6E" w:rsidP="007B5B6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B810DC">
        <w:rPr>
          <w:rFonts w:eastAsiaTheme="minorHAnsi"/>
          <w:b/>
          <w:bCs/>
          <w:sz w:val="27"/>
          <w:szCs w:val="27"/>
          <w:lang w:eastAsia="en-US"/>
        </w:rPr>
        <w:t>муниципального образования Пашское сельское поселение</w:t>
      </w:r>
    </w:p>
    <w:p w:rsidR="007B5B6E" w:rsidRPr="00B810DC" w:rsidRDefault="007B5B6E" w:rsidP="007B5B6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B810DC">
        <w:rPr>
          <w:rFonts w:eastAsiaTheme="minorHAnsi"/>
          <w:b/>
          <w:bCs/>
          <w:sz w:val="27"/>
          <w:szCs w:val="27"/>
          <w:lang w:eastAsia="en-US"/>
        </w:rPr>
        <w:t>Волховского муниципального района Ленинградской области</w:t>
      </w:r>
    </w:p>
    <w:p w:rsidR="007B5B6E" w:rsidRPr="00B810DC" w:rsidRDefault="007B5B6E" w:rsidP="007B5B6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B810DC">
        <w:rPr>
          <w:rFonts w:eastAsiaTheme="minorHAnsi"/>
          <w:b/>
          <w:bCs/>
          <w:sz w:val="27"/>
          <w:szCs w:val="27"/>
          <w:lang w:eastAsia="en-US"/>
        </w:rPr>
        <w:t>на 2022 год»</w:t>
      </w:r>
    </w:p>
    <w:p w:rsidR="007B5B6E" w:rsidRPr="00B810DC" w:rsidRDefault="007B5B6E" w:rsidP="007B5B6E">
      <w:pPr>
        <w:jc w:val="center"/>
        <w:rPr>
          <w:sz w:val="27"/>
          <w:szCs w:val="27"/>
        </w:rPr>
      </w:pPr>
    </w:p>
    <w:p w:rsidR="007B5B6E" w:rsidRPr="00B810DC" w:rsidRDefault="007B5B6E" w:rsidP="007B5B6E">
      <w:pPr>
        <w:widowControl/>
        <w:ind w:firstLine="709"/>
        <w:jc w:val="both"/>
        <w:rPr>
          <w:sz w:val="27"/>
          <w:szCs w:val="27"/>
        </w:rPr>
      </w:pPr>
      <w:r w:rsidRPr="00B810DC">
        <w:rPr>
          <w:sz w:val="27"/>
          <w:szCs w:val="27"/>
        </w:rPr>
        <w:t xml:space="preserve">В целях реализации Федерального закона </w:t>
      </w:r>
      <w:r w:rsidRPr="00B810DC">
        <w:rPr>
          <w:rFonts w:eastAsiaTheme="minorHAnsi"/>
          <w:sz w:val="27"/>
          <w:szCs w:val="27"/>
          <w:lang w:eastAsia="en-US"/>
        </w:rPr>
        <w:t>от 31.07.2020 года №248-ФЗ «О государственном контроле (надзоре) и муниципальном контроле в Российской Федерации», в соответствии</w:t>
      </w:r>
      <w:r w:rsidRPr="00B810DC">
        <w:rPr>
          <w:sz w:val="27"/>
          <w:szCs w:val="27"/>
        </w:rPr>
        <w:t xml:space="preserve"> с Федеральным законом от 06.10.2003 года №131-ФЗ «Об общих принципах организации местного самоуправления в Российской Федерации», </w:t>
      </w:r>
      <w:r w:rsidRPr="00B810DC">
        <w:rPr>
          <w:rFonts w:eastAsiaTheme="minorHAnsi"/>
          <w:sz w:val="27"/>
          <w:szCs w:val="27"/>
          <w:lang w:eastAsia="en-US"/>
        </w:rPr>
        <w:t>с Постановлением Правительства РФ от 25.06.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810DC">
        <w:rPr>
          <w:sz w:val="27"/>
          <w:szCs w:val="27"/>
        </w:rPr>
        <w:t>, администрация муниципального образования Пашское сельское поселение Волховского муниципального района</w:t>
      </w:r>
    </w:p>
    <w:p w:rsidR="007B5B6E" w:rsidRPr="00B810DC" w:rsidRDefault="007B5B6E" w:rsidP="007B5B6E">
      <w:pPr>
        <w:widowControl/>
        <w:ind w:firstLine="567"/>
        <w:jc w:val="center"/>
        <w:rPr>
          <w:sz w:val="27"/>
          <w:szCs w:val="27"/>
        </w:rPr>
      </w:pPr>
      <w:r w:rsidRPr="00B810DC">
        <w:rPr>
          <w:sz w:val="27"/>
          <w:szCs w:val="27"/>
        </w:rPr>
        <w:t>п о с т а н о в л я е т:</w:t>
      </w:r>
    </w:p>
    <w:p w:rsidR="007B5B6E" w:rsidRPr="00B810DC" w:rsidRDefault="007B5B6E" w:rsidP="007B5B6E">
      <w:pPr>
        <w:ind w:firstLine="708"/>
        <w:jc w:val="both"/>
        <w:rPr>
          <w:sz w:val="27"/>
          <w:szCs w:val="27"/>
        </w:rPr>
      </w:pPr>
      <w:r w:rsidRPr="00B810DC">
        <w:rPr>
          <w:sz w:val="27"/>
          <w:szCs w:val="27"/>
        </w:rPr>
        <w:t xml:space="preserve">1. Утвердить программу муниципального образования </w:t>
      </w:r>
      <w:r w:rsidRPr="00B810DC">
        <w:rPr>
          <w:rFonts w:eastAsiaTheme="minorHAnsi"/>
          <w:bCs/>
          <w:sz w:val="27"/>
          <w:szCs w:val="27"/>
          <w:lang w:eastAsia="en-US"/>
        </w:rPr>
        <w:t>Пашское сельское поселение</w:t>
      </w:r>
      <w:r w:rsidRPr="00B810DC">
        <w:rPr>
          <w:sz w:val="27"/>
          <w:szCs w:val="27"/>
        </w:rPr>
        <w:t xml:space="preserve"> Волховского муниципального района «</w:t>
      </w:r>
      <w:r w:rsidRPr="00B810DC">
        <w:rPr>
          <w:rFonts w:eastAsiaTheme="minorHAnsi"/>
          <w:bCs/>
          <w:sz w:val="27"/>
          <w:szCs w:val="27"/>
          <w:lang w:eastAsia="en-US"/>
        </w:rPr>
        <w:t xml:space="preserve">Профилактика рисков причинения вреда (ущерба) охраняемым законом ценностям </w:t>
      </w:r>
      <w:r w:rsidRPr="00B810DC">
        <w:rPr>
          <w:rFonts w:eastAsiaTheme="minorHAnsi"/>
          <w:bCs/>
          <w:sz w:val="27"/>
          <w:szCs w:val="27"/>
          <w:lang w:eastAsia="en-US"/>
        </w:rPr>
        <w:t>при</w:t>
      </w:r>
      <w:r w:rsidRPr="00B810DC">
        <w:rPr>
          <w:rFonts w:eastAsiaTheme="minorHAnsi"/>
          <w:bCs/>
          <w:sz w:val="27"/>
          <w:szCs w:val="27"/>
          <w:lang w:eastAsia="en-US"/>
        </w:rPr>
        <w:t xml:space="preserve"> осуществлени</w:t>
      </w:r>
      <w:r w:rsidRPr="00B810DC">
        <w:rPr>
          <w:rFonts w:eastAsiaTheme="minorHAnsi"/>
          <w:bCs/>
          <w:sz w:val="27"/>
          <w:szCs w:val="27"/>
          <w:lang w:eastAsia="en-US"/>
        </w:rPr>
        <w:t>и</w:t>
      </w:r>
      <w:r w:rsidRPr="00B810DC">
        <w:rPr>
          <w:rFonts w:eastAsiaTheme="minorHAnsi"/>
          <w:bCs/>
          <w:sz w:val="27"/>
          <w:szCs w:val="27"/>
          <w:lang w:eastAsia="en-US"/>
        </w:rPr>
        <w:t xml:space="preserve"> муниципального контроля </w:t>
      </w:r>
      <w:r w:rsidR="00B810DC" w:rsidRPr="00B810DC">
        <w:rPr>
          <w:rFonts w:eastAsiaTheme="minorHAnsi"/>
          <w:bCs/>
          <w:sz w:val="27"/>
          <w:szCs w:val="27"/>
          <w:lang w:eastAsia="en-US"/>
        </w:rPr>
        <w:t xml:space="preserve">в сфере благоустройства </w:t>
      </w:r>
      <w:r w:rsidRPr="00B810DC">
        <w:rPr>
          <w:rFonts w:eastAsiaTheme="minorHAnsi"/>
          <w:bCs/>
          <w:sz w:val="27"/>
          <w:szCs w:val="27"/>
          <w:lang w:eastAsia="en-US"/>
        </w:rPr>
        <w:t>на территории муниципального образования Пашское сельское поселение Волховского муниципального района Ленинградской области на 2022 год»</w:t>
      </w:r>
      <w:r w:rsidRPr="00B810DC">
        <w:rPr>
          <w:sz w:val="27"/>
          <w:szCs w:val="27"/>
        </w:rPr>
        <w:t xml:space="preserve"> (приложение). </w:t>
      </w:r>
    </w:p>
    <w:p w:rsidR="007B5B6E" w:rsidRPr="00B810DC" w:rsidRDefault="007B5B6E" w:rsidP="007B5B6E">
      <w:pPr>
        <w:ind w:firstLine="708"/>
        <w:jc w:val="both"/>
        <w:rPr>
          <w:sz w:val="27"/>
          <w:szCs w:val="27"/>
        </w:rPr>
      </w:pPr>
      <w:r w:rsidRPr="00B810DC">
        <w:rPr>
          <w:sz w:val="27"/>
          <w:szCs w:val="27"/>
        </w:rPr>
        <w:t>2. Настоящее постановление подлежит опубликованию в средствах массовой информации.</w:t>
      </w:r>
    </w:p>
    <w:p w:rsidR="007B5B6E" w:rsidRPr="00B810DC" w:rsidRDefault="007B5B6E" w:rsidP="007B5B6E">
      <w:pPr>
        <w:ind w:firstLine="708"/>
        <w:jc w:val="both"/>
        <w:rPr>
          <w:sz w:val="27"/>
          <w:szCs w:val="27"/>
        </w:rPr>
      </w:pPr>
      <w:r w:rsidRPr="00B810DC">
        <w:rPr>
          <w:sz w:val="27"/>
          <w:szCs w:val="27"/>
        </w:rPr>
        <w:t>3. Контроль за исполнением настоящего постановления оставляю за собой.</w:t>
      </w:r>
    </w:p>
    <w:p w:rsidR="007B5B6E" w:rsidRPr="00B810DC" w:rsidRDefault="007B5B6E" w:rsidP="007B5B6E">
      <w:pPr>
        <w:ind w:firstLine="708"/>
        <w:jc w:val="both"/>
        <w:rPr>
          <w:sz w:val="27"/>
          <w:szCs w:val="27"/>
        </w:rPr>
      </w:pPr>
    </w:p>
    <w:p w:rsidR="007B5B6E" w:rsidRPr="00B810DC" w:rsidRDefault="007B5B6E" w:rsidP="007B5B6E">
      <w:pPr>
        <w:widowControl/>
        <w:jc w:val="both"/>
        <w:rPr>
          <w:sz w:val="27"/>
          <w:szCs w:val="27"/>
        </w:rPr>
      </w:pPr>
      <w:r w:rsidRPr="00B810DC">
        <w:rPr>
          <w:sz w:val="27"/>
          <w:szCs w:val="27"/>
        </w:rPr>
        <w:t>Глава администрации</w:t>
      </w:r>
    </w:p>
    <w:p w:rsidR="007B5B6E" w:rsidRPr="00B810DC" w:rsidRDefault="007B5B6E" w:rsidP="007B5B6E">
      <w:pPr>
        <w:widowControl/>
        <w:jc w:val="both"/>
        <w:rPr>
          <w:sz w:val="27"/>
          <w:szCs w:val="27"/>
        </w:rPr>
      </w:pPr>
      <w:r w:rsidRPr="00B810DC">
        <w:rPr>
          <w:sz w:val="27"/>
          <w:szCs w:val="27"/>
        </w:rPr>
        <w:t xml:space="preserve">Пашского сельского поселения      </w:t>
      </w:r>
      <w:r w:rsidR="00B810DC">
        <w:rPr>
          <w:sz w:val="27"/>
          <w:szCs w:val="27"/>
        </w:rPr>
        <w:t xml:space="preserve">                                                      </w:t>
      </w:r>
      <w:r w:rsidRPr="00B810DC">
        <w:rPr>
          <w:sz w:val="27"/>
          <w:szCs w:val="27"/>
        </w:rPr>
        <w:t>.Т.Кулиманов</w:t>
      </w:r>
    </w:p>
    <w:p w:rsidR="007B5B6E" w:rsidRPr="00666C15" w:rsidRDefault="007B5B6E" w:rsidP="007B5B6E">
      <w:pPr>
        <w:widowControl/>
        <w:jc w:val="both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B810DC" w:rsidRPr="00730B68" w:rsidTr="00655AE2">
        <w:tc>
          <w:tcPr>
            <w:tcW w:w="4924" w:type="dxa"/>
          </w:tcPr>
          <w:p w:rsidR="00B810DC" w:rsidRPr="00730B68" w:rsidRDefault="00B810DC" w:rsidP="00655AE2">
            <w:pPr>
              <w:jc w:val="center"/>
            </w:pPr>
          </w:p>
        </w:tc>
        <w:tc>
          <w:tcPr>
            <w:tcW w:w="4924" w:type="dxa"/>
          </w:tcPr>
          <w:p w:rsidR="00B810DC" w:rsidRDefault="00B810DC" w:rsidP="00655AE2">
            <w:pPr>
              <w:jc w:val="center"/>
            </w:pPr>
            <w:r w:rsidRPr="00730B68">
              <w:t xml:space="preserve">Приложение </w:t>
            </w:r>
          </w:p>
          <w:p w:rsidR="00B810DC" w:rsidRDefault="00B810DC" w:rsidP="00655AE2">
            <w:pPr>
              <w:jc w:val="center"/>
            </w:pPr>
            <w:r w:rsidRPr="00730B68">
              <w:t>к постановлению администрации Пашского сельского поселения</w:t>
            </w:r>
          </w:p>
          <w:p w:rsidR="00B810DC" w:rsidRPr="00730B68" w:rsidRDefault="00B810DC" w:rsidP="00655AE2">
            <w:pPr>
              <w:jc w:val="center"/>
            </w:pPr>
            <w:r w:rsidRPr="00730B68">
              <w:t>от _________ № ______</w:t>
            </w:r>
          </w:p>
        </w:tc>
      </w:tr>
    </w:tbl>
    <w:p w:rsidR="00FD2DF2" w:rsidRDefault="00B82EEE" w:rsidP="00B810DC">
      <w:pPr>
        <w:jc w:val="center"/>
      </w:pPr>
      <w:r w:rsidRPr="00EA7161">
        <w:rPr>
          <w:b/>
        </w:rPr>
        <w:t xml:space="preserve"> </w:t>
      </w:r>
      <w:bookmarkStart w:id="0" w:name="OLE_LINK1"/>
      <w:bookmarkStart w:id="1" w:name="OLE_LINK2"/>
      <w:bookmarkStart w:id="2" w:name="OLE_LINK3"/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B810DC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</w:t>
      </w:r>
      <w:r w:rsidR="007C515A">
        <w:rPr>
          <w:rFonts w:eastAsiaTheme="minorHAnsi"/>
          <w:bCs/>
          <w:lang w:eastAsia="en-US"/>
        </w:rPr>
        <w:t xml:space="preserve">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 w:rsidR="00B73B56">
        <w:rPr>
          <w:rFonts w:eastAsiaTheme="minorHAnsi"/>
          <w:bCs/>
          <w:lang w:eastAsia="en-US"/>
        </w:rPr>
        <w:t xml:space="preserve"> муниципального образования </w:t>
      </w:r>
    </w:p>
    <w:p w:rsidR="007540B8" w:rsidRPr="007540B8" w:rsidRDefault="00B810DC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ашское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Волховского муниципального района</w:t>
      </w:r>
      <w:r w:rsidR="007C515A">
        <w:rPr>
          <w:rFonts w:eastAsiaTheme="minorHAnsi"/>
          <w:bCs/>
          <w:lang w:eastAsia="en-US"/>
        </w:rPr>
        <w:t xml:space="preserve"> </w:t>
      </w:r>
      <w:r w:rsidR="007540B8"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7E5F64" w:rsidRPr="00990C6A" w:rsidTr="00655AE2">
        <w:trPr>
          <w:trHeight w:val="551"/>
        </w:trPr>
        <w:tc>
          <w:tcPr>
            <w:tcW w:w="2532" w:type="dxa"/>
            <w:shd w:val="clear" w:color="auto" w:fill="auto"/>
          </w:tcPr>
          <w:p w:rsidR="007E5F64" w:rsidRPr="00990C6A" w:rsidRDefault="007E5F64" w:rsidP="00655AE2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7E5F64" w:rsidRPr="00990C6A" w:rsidRDefault="007E5F64" w:rsidP="00B85A19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>
              <w:rPr>
                <w:sz w:val="28"/>
                <w:szCs w:val="28"/>
              </w:rPr>
              <w:t xml:space="preserve"> </w:t>
            </w:r>
            <w:r w:rsidRPr="00BB1D30">
              <w:rPr>
                <w:sz w:val="28"/>
                <w:szCs w:val="28"/>
              </w:rPr>
              <w:t xml:space="preserve">(ущерба) </w:t>
            </w:r>
            <w:r w:rsidRPr="00990C6A">
              <w:rPr>
                <w:sz w:val="28"/>
                <w:szCs w:val="28"/>
              </w:rPr>
              <w:t xml:space="preserve">охраняемым законом ценностям </w:t>
            </w:r>
            <w:r w:rsidR="00B85A19">
              <w:rPr>
                <w:sz w:val="28"/>
                <w:szCs w:val="28"/>
              </w:rPr>
              <w:t>при</w:t>
            </w:r>
            <w:r w:rsidRPr="00990C6A">
              <w:rPr>
                <w:sz w:val="28"/>
                <w:szCs w:val="28"/>
              </w:rPr>
              <w:t xml:space="preserve"> осуществлени</w:t>
            </w:r>
            <w:r w:rsidR="00B85A19">
              <w:rPr>
                <w:sz w:val="28"/>
                <w:szCs w:val="28"/>
              </w:rPr>
              <w:t>и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контроля </w:t>
            </w:r>
            <w:r>
              <w:rPr>
                <w:sz w:val="28"/>
                <w:szCs w:val="28"/>
              </w:rPr>
              <w:t xml:space="preserve">в сфере благоустройства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933F2">
              <w:rPr>
                <w:sz w:val="28"/>
                <w:szCs w:val="28"/>
              </w:rPr>
              <w:t>муниципального образования</w:t>
            </w:r>
            <w:r w:rsidRPr="00BB1D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шское сельское поселение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Ленинградской области </w:t>
            </w:r>
            <w:r w:rsidRPr="00990C6A">
              <w:rPr>
                <w:sz w:val="28"/>
                <w:szCs w:val="28"/>
              </w:rPr>
              <w:t>на 2022</w:t>
            </w:r>
            <w:r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(Далее – программа профилактики рисков)</w:t>
            </w:r>
          </w:p>
        </w:tc>
      </w:tr>
      <w:tr w:rsidR="007E5F64" w:rsidRPr="00990C6A" w:rsidTr="00655AE2">
        <w:trPr>
          <w:trHeight w:val="1657"/>
        </w:trPr>
        <w:tc>
          <w:tcPr>
            <w:tcW w:w="2532" w:type="dxa"/>
            <w:shd w:val="clear" w:color="auto" w:fill="auto"/>
          </w:tcPr>
          <w:p w:rsidR="007E5F64" w:rsidRPr="00990C6A" w:rsidRDefault="007E5F64" w:rsidP="00655AE2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7E5F64" w:rsidRPr="00990C6A" w:rsidRDefault="007E5F64" w:rsidP="00655AE2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- Федеральный закон №248-ФЗ), постановление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7E5F64" w:rsidRPr="00990C6A" w:rsidTr="00655AE2">
        <w:trPr>
          <w:trHeight w:val="959"/>
        </w:trPr>
        <w:tc>
          <w:tcPr>
            <w:tcW w:w="2532" w:type="dxa"/>
            <w:shd w:val="clear" w:color="auto" w:fill="auto"/>
          </w:tcPr>
          <w:p w:rsidR="007E5F64" w:rsidRPr="0043451F" w:rsidRDefault="007E5F64" w:rsidP="00655AE2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7E5F64" w:rsidRPr="0043451F" w:rsidRDefault="007E5F64" w:rsidP="00655AE2">
            <w:r>
              <w:t>Администрация Пашского сельского поселения</w:t>
            </w:r>
          </w:p>
        </w:tc>
      </w:tr>
      <w:tr w:rsidR="007E5F64" w:rsidRPr="00990C6A" w:rsidTr="00655AE2">
        <w:trPr>
          <w:trHeight w:val="275"/>
        </w:trPr>
        <w:tc>
          <w:tcPr>
            <w:tcW w:w="2532" w:type="dxa"/>
            <w:shd w:val="clear" w:color="auto" w:fill="auto"/>
          </w:tcPr>
          <w:p w:rsidR="007E5F64" w:rsidRPr="00990C6A" w:rsidRDefault="007E5F64" w:rsidP="00655AE2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7E5F64" w:rsidRPr="00990C6A" w:rsidRDefault="007E5F64" w:rsidP="00655AE2">
            <w:pPr>
              <w:rPr>
                <w:lang w:bidi="ru-RU"/>
              </w:rPr>
            </w:pPr>
            <w:r>
              <w:rPr>
                <w:lang w:bidi="ru-RU"/>
              </w:rPr>
              <w:t>Администрация Пашского сельского поселения</w:t>
            </w:r>
          </w:p>
        </w:tc>
      </w:tr>
      <w:tr w:rsidR="007E5F64" w:rsidRPr="00990C6A" w:rsidTr="00655AE2">
        <w:trPr>
          <w:trHeight w:val="399"/>
        </w:trPr>
        <w:tc>
          <w:tcPr>
            <w:tcW w:w="2532" w:type="dxa"/>
            <w:shd w:val="clear" w:color="auto" w:fill="auto"/>
          </w:tcPr>
          <w:p w:rsidR="007E5F64" w:rsidRPr="00990C6A" w:rsidRDefault="007E5F64" w:rsidP="00655AE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7E5F64" w:rsidRDefault="007E5F64" w:rsidP="00655AE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Стимулирование добросовестного соблюдения обязательных требований всеми контролируемыми лицами;</w:t>
            </w:r>
          </w:p>
          <w:p w:rsidR="007E5F64" w:rsidRDefault="007E5F64" w:rsidP="00655AE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7E5F64" w:rsidRPr="00990C6A" w:rsidRDefault="007E5F64" w:rsidP="00655AE2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 xml:space="preserve">3. Создание условий для доведения обязательных требований до контролируемых лиц, повышение </w:t>
            </w:r>
            <w:r>
              <w:rPr>
                <w:rFonts w:eastAsiaTheme="minorHAnsi"/>
                <w:lang w:eastAsia="en-US"/>
              </w:rPr>
              <w:lastRenderedPageBreak/>
              <w:t>информированности о способах их соблюдения</w:t>
            </w:r>
          </w:p>
        </w:tc>
      </w:tr>
      <w:tr w:rsidR="007E5F64" w:rsidRPr="00990C6A" w:rsidTr="00655AE2">
        <w:trPr>
          <w:trHeight w:val="1381"/>
        </w:trPr>
        <w:tc>
          <w:tcPr>
            <w:tcW w:w="2532" w:type="dxa"/>
            <w:shd w:val="clear" w:color="auto" w:fill="auto"/>
          </w:tcPr>
          <w:p w:rsidR="007E5F64" w:rsidRPr="00990C6A" w:rsidRDefault="007E5F64" w:rsidP="00655AE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7E5F64" w:rsidRPr="00990C6A" w:rsidRDefault="007E5F64" w:rsidP="00655AE2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7E5F64" w:rsidRPr="00990C6A" w:rsidRDefault="007E5F64" w:rsidP="00655AE2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7E5F64" w:rsidRPr="00990C6A" w:rsidRDefault="007E5F64" w:rsidP="00655AE2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7E5F64" w:rsidRPr="00990C6A" w:rsidRDefault="007E5F64" w:rsidP="00655AE2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7E5F64" w:rsidRPr="00990C6A" w:rsidTr="00655AE2">
        <w:trPr>
          <w:trHeight w:val="1381"/>
        </w:trPr>
        <w:tc>
          <w:tcPr>
            <w:tcW w:w="2532" w:type="dxa"/>
            <w:shd w:val="clear" w:color="auto" w:fill="auto"/>
          </w:tcPr>
          <w:p w:rsidR="007E5F64" w:rsidRPr="00990C6A" w:rsidRDefault="007E5F64" w:rsidP="00655AE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7E5F64" w:rsidRPr="00990C6A" w:rsidRDefault="007E5F64" w:rsidP="00655AE2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7E5F64" w:rsidRPr="00990C6A" w:rsidRDefault="007E5F64" w:rsidP="00655AE2">
            <w:pPr>
              <w:pStyle w:val="TableParagraph"/>
              <w:rPr>
                <w:color w:val="000000" w:themeColor="text1"/>
              </w:rPr>
            </w:pPr>
          </w:p>
        </w:tc>
      </w:tr>
      <w:tr w:rsidR="007E5F64" w:rsidRPr="00990C6A" w:rsidTr="00655AE2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7E5F64" w:rsidRPr="00990C6A" w:rsidRDefault="007E5F64" w:rsidP="00655AE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7E5F64" w:rsidRPr="00990C6A" w:rsidRDefault="007E5F64" w:rsidP="00655AE2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>
              <w:t>Пашского сельского поселения</w:t>
            </w:r>
            <w:r>
              <w:rPr>
                <w:color w:val="000000"/>
              </w:rPr>
              <w:t xml:space="preserve"> Волховского муниципального района </w:t>
            </w:r>
          </w:p>
        </w:tc>
      </w:tr>
      <w:tr w:rsidR="007E5F64" w:rsidRPr="00990C6A" w:rsidTr="00655AE2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7E5F64" w:rsidRPr="00990C6A" w:rsidRDefault="007E5F64" w:rsidP="00655AE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5F64" w:rsidRPr="00990C6A" w:rsidRDefault="007E5F64" w:rsidP="00655AE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7E5F64" w:rsidRPr="00990C6A" w:rsidRDefault="007E5F64" w:rsidP="00655AE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>
              <w:rPr>
                <w:color w:val="000000"/>
              </w:rPr>
              <w:t xml:space="preserve">МО </w:t>
            </w:r>
            <w:r>
              <w:t>Пашское сельское поселение</w:t>
            </w:r>
            <w:r w:rsidRPr="00990C6A">
              <w:rPr>
                <w:color w:val="000000"/>
              </w:rPr>
              <w:t xml:space="preserve"> Волховского муниципального района;</w:t>
            </w:r>
          </w:p>
          <w:p w:rsidR="007E5F64" w:rsidRPr="00990C6A" w:rsidRDefault="007E5F64" w:rsidP="00655AE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7E5F64" w:rsidRPr="00990C6A" w:rsidRDefault="007E5F64" w:rsidP="00655AE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</w:t>
            </w:r>
            <w:r>
              <w:t xml:space="preserve"> Пашского сельского поселения</w:t>
            </w:r>
            <w:r w:rsidRPr="00990C6A">
              <w:rPr>
                <w:color w:val="000000"/>
              </w:rPr>
              <w:t xml:space="preserve"> Волховского муниципального района;</w:t>
            </w:r>
          </w:p>
          <w:p w:rsidR="007E5F64" w:rsidRPr="00990C6A" w:rsidRDefault="007E5F64" w:rsidP="00655AE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7E5F64" w:rsidRPr="00990C6A" w:rsidRDefault="007E5F64" w:rsidP="00655AE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 xml:space="preserve">администрации </w:t>
            </w:r>
            <w:r>
              <w:t>Пашского сельского поселения</w:t>
            </w:r>
            <w:r w:rsidRPr="00990C6A">
              <w:rPr>
                <w:color w:val="000000"/>
              </w:rPr>
              <w:t xml:space="preserve"> Волховского муниципального района;</w:t>
            </w:r>
          </w:p>
          <w:p w:rsidR="007E5F64" w:rsidRDefault="007E5F64" w:rsidP="00655AE2">
            <w:pPr>
              <w:jc w:val="both"/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>
              <w:rPr>
                <w:color w:val="000000"/>
              </w:rPr>
              <w:t xml:space="preserve">администрации </w:t>
            </w:r>
            <w:r>
              <w:t>Пашского сельского поселения.</w:t>
            </w:r>
          </w:p>
          <w:p w:rsidR="007E5F64" w:rsidRPr="00990C6A" w:rsidRDefault="007E5F64" w:rsidP="00655AE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7E5F64" w:rsidRPr="00990C6A" w:rsidRDefault="007E5F64" w:rsidP="00655AE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9. Повышение уровня правовой грамотности </w:t>
            </w:r>
            <w:r w:rsidRPr="00990C6A">
              <w:rPr>
                <w:color w:val="000000"/>
              </w:rPr>
              <w:lastRenderedPageBreak/>
              <w:t>контролируемых лиц;</w:t>
            </w:r>
          </w:p>
          <w:p w:rsidR="007E5F64" w:rsidRPr="00990C6A" w:rsidRDefault="007E5F64" w:rsidP="00655AE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7E5F64" w:rsidRPr="00990C6A" w:rsidRDefault="007E5F64" w:rsidP="00655AE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7E5F64" w:rsidRDefault="007E5F64" w:rsidP="007E5F64">
      <w:pPr>
        <w:spacing w:line="270" w:lineRule="atLeast"/>
        <w:jc w:val="both"/>
      </w:pPr>
    </w:p>
    <w:p w:rsidR="00D14DF5" w:rsidRPr="007E5F64" w:rsidRDefault="00D14DF5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p w:rsidR="007E5F64" w:rsidRDefault="007E5F64" w:rsidP="00D14DF5">
      <w:pPr>
        <w:pStyle w:val="a3"/>
        <w:spacing w:before="6"/>
        <w:jc w:val="left"/>
        <w:rPr>
          <w:sz w:val="28"/>
          <w:szCs w:val="28"/>
        </w:rPr>
      </w:pPr>
    </w:p>
    <w:p w:rsidR="007E5F64" w:rsidRPr="00990C6A" w:rsidRDefault="007E5F64" w:rsidP="00D14DF5">
      <w:pPr>
        <w:pStyle w:val="a3"/>
        <w:spacing w:before="6"/>
        <w:jc w:val="left"/>
        <w:rPr>
          <w:sz w:val="28"/>
          <w:szCs w:val="28"/>
        </w:rPr>
      </w:pPr>
    </w:p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B5B6E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1134" w:left="1701" w:header="709" w:footer="0" w:gutter="0"/>
          <w:cols w:space="720"/>
          <w:titlePg/>
          <w:docGrid w:linePitch="381"/>
        </w:sectPr>
      </w:pPr>
    </w:p>
    <w:p w:rsidR="007E5F64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администрации </w:t>
      </w:r>
      <w:r w:rsidR="007E5F64">
        <w:rPr>
          <w:b/>
        </w:rPr>
        <w:t>Пашского сельского поселения</w:t>
      </w:r>
    </w:p>
    <w:p w:rsidR="007E5F64" w:rsidRDefault="00E87EFB" w:rsidP="00CA6331">
      <w:pPr>
        <w:widowControl/>
        <w:autoSpaceDE/>
        <w:autoSpaceDN/>
        <w:adjustRightInd/>
        <w:jc w:val="center"/>
        <w:rPr>
          <w:b/>
        </w:rPr>
      </w:pPr>
      <w:r w:rsidRPr="00CA6331">
        <w:rPr>
          <w:b/>
        </w:rPr>
        <w:t>Волховского муниципального района</w:t>
      </w:r>
      <w:r w:rsidR="00D14DF5" w:rsidRPr="00CA6331">
        <w:rPr>
          <w:b/>
        </w:rPr>
        <w:t>, характеристика проблем,</w:t>
      </w:r>
    </w:p>
    <w:p w:rsidR="00D14DF5" w:rsidRPr="00CA6331" w:rsidRDefault="00D14DF5" w:rsidP="00CA6331">
      <w:pPr>
        <w:widowControl/>
        <w:autoSpaceDE/>
        <w:autoSpaceDN/>
        <w:adjustRightInd/>
        <w:jc w:val="center"/>
        <w:rPr>
          <w:b/>
        </w:rPr>
      </w:pPr>
      <w:r w:rsidRPr="00CA6331">
        <w:rPr>
          <w:b/>
        </w:rPr>
        <w:t xml:space="preserve">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  <w:r w:rsidR="00490CA8" w:rsidRPr="00490CA8">
        <w:t xml:space="preserve"> </w:t>
      </w:r>
    </w:p>
    <w:p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>
        <w:rPr>
          <w:sz w:val="28"/>
          <w:szCs w:val="28"/>
          <w:lang w:val="ru-RU"/>
        </w:rPr>
        <w:t xml:space="preserve"> </w:t>
      </w:r>
      <w:r w:rsidRPr="00B86ED2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ального образования </w:t>
      </w:r>
      <w:r w:rsidR="007E5F64">
        <w:rPr>
          <w:sz w:val="28"/>
          <w:szCs w:val="28"/>
          <w:lang w:val="ru-RU"/>
        </w:rPr>
        <w:t>Пашское сельское поселение</w:t>
      </w:r>
      <w:r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3. Объектами муниципального контроля, расположенными на территории муниципального образования </w:t>
      </w:r>
      <w:r w:rsidR="007E5F64">
        <w:rPr>
          <w:sz w:val="28"/>
          <w:szCs w:val="28"/>
          <w:lang w:val="ru-RU"/>
        </w:rPr>
        <w:t>Пашское сельское поселение</w:t>
      </w:r>
      <w:r w:rsidR="007E5F64" w:rsidRPr="00B86ED2"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Волховского муниципального района Ленинградской области (далее – объект контроля) являются: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7E5F64">
        <w:t xml:space="preserve">администрацией </w:t>
      </w:r>
      <w:r w:rsidR="00AA2C16">
        <w:t>Пашского сельского поселения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AA2C16">
        <w:t>Пашского сельского поселения</w:t>
      </w:r>
      <w:r w:rsidR="00AA2C16" w:rsidRPr="00490CA8">
        <w:t xml:space="preserve"> </w:t>
      </w:r>
      <w:r w:rsidR="00BC1EE6" w:rsidRPr="00490CA8">
        <w:t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>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>и размещение на официальном интернет-сайте администрации</w:t>
      </w:r>
      <w:r w:rsidR="00AA2C16" w:rsidRPr="00AA2C16">
        <w:t xml:space="preserve"> </w:t>
      </w:r>
      <w:r w:rsidR="00AA2C16">
        <w:t>Пашского сельского поселения</w:t>
      </w:r>
      <w:r w:rsidR="00BC1EE6" w:rsidRPr="00490CA8">
        <w:t xml:space="preserve">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 программы осуществляется в соответствии с Перечнем профилактических мероприятий, сроки (периодичность) их</w:t>
      </w:r>
      <w:r w:rsidR="00236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D67AB">
        <w:rPr>
          <w:sz w:val="28"/>
          <w:szCs w:val="28"/>
          <w:lang w:val="ru-RU"/>
        </w:rPr>
        <w:t xml:space="preserve">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52A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D67A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236503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236503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лиц,</w:t>
      </w:r>
      <w:r w:rsidR="00236503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236503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требований</w:t>
      </w:r>
      <w:r w:rsidR="00252AD3">
        <w:rPr>
          <w:sz w:val="28"/>
          <w:szCs w:val="28"/>
          <w:lang w:val="ru-RU"/>
        </w:rPr>
        <w:t>,</w:t>
      </w:r>
      <w:r w:rsidR="00FC0E20" w:rsidRPr="00FC0E20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r w:rsidR="00236503" w:rsidRPr="00236503">
        <w:rPr>
          <w:sz w:val="28"/>
          <w:szCs w:val="28"/>
        </w:rPr>
        <w:t>Пашско</w:t>
      </w:r>
      <w:r w:rsidR="00252AD3">
        <w:rPr>
          <w:sz w:val="28"/>
          <w:szCs w:val="28"/>
          <w:lang w:val="ru-RU"/>
        </w:rPr>
        <w:t>е</w:t>
      </w:r>
      <w:r w:rsidR="00236503" w:rsidRPr="00236503">
        <w:rPr>
          <w:sz w:val="28"/>
          <w:szCs w:val="28"/>
        </w:rPr>
        <w:t xml:space="preserve"> сельско</w:t>
      </w:r>
      <w:r w:rsidR="00252AD3">
        <w:rPr>
          <w:sz w:val="28"/>
          <w:szCs w:val="28"/>
          <w:lang w:val="ru-RU"/>
        </w:rPr>
        <w:t>е</w:t>
      </w:r>
      <w:r w:rsidR="00236503" w:rsidRPr="00236503">
        <w:rPr>
          <w:sz w:val="28"/>
          <w:szCs w:val="28"/>
        </w:rPr>
        <w:t xml:space="preserve"> поселени</w:t>
      </w:r>
      <w:r w:rsidR="00252AD3">
        <w:rPr>
          <w:sz w:val="28"/>
          <w:szCs w:val="28"/>
          <w:lang w:val="ru-RU"/>
        </w:rPr>
        <w:t>е</w:t>
      </w:r>
      <w:r w:rsidR="00C75401" w:rsidRPr="00B86ED2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Волховского муниципального района</w:t>
      </w:r>
      <w:r w:rsidR="00252AD3">
        <w:rPr>
          <w:sz w:val="28"/>
          <w:szCs w:val="28"/>
          <w:lang w:val="ru-RU"/>
        </w:rPr>
        <w:t>,</w:t>
      </w:r>
      <w:r w:rsidR="00C75401" w:rsidRPr="00B86ED2">
        <w:rPr>
          <w:sz w:val="28"/>
          <w:szCs w:val="28"/>
        </w:rPr>
        <w:t xml:space="preserve">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</w:t>
      </w:r>
      <w:r w:rsidR="00AB651C">
        <w:rPr>
          <w:sz w:val="28"/>
          <w:szCs w:val="28"/>
          <w:lang w:val="ru-RU"/>
        </w:rPr>
        <w:t xml:space="preserve"> </w:t>
      </w:r>
      <w:r w:rsidR="009A2FC7">
        <w:rPr>
          <w:sz w:val="28"/>
          <w:szCs w:val="28"/>
          <w:lang w:val="ru-RU"/>
        </w:rPr>
        <w:t>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Pr="00CB60A2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>указанным в Правилах благоустройства</w:t>
      </w:r>
      <w:r w:rsidR="00252AD3">
        <w:rPr>
          <w:sz w:val="28"/>
          <w:szCs w:val="28"/>
          <w:lang w:val="ru-RU"/>
        </w:rPr>
        <w:t>,</w:t>
      </w:r>
      <w:r w:rsidR="00C75401">
        <w:rPr>
          <w:sz w:val="28"/>
          <w:szCs w:val="28"/>
          <w:lang w:val="ru-RU"/>
        </w:rPr>
        <w:t xml:space="preserve">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r w:rsidR="00236503" w:rsidRPr="00236503">
        <w:rPr>
          <w:sz w:val="28"/>
          <w:szCs w:val="28"/>
        </w:rPr>
        <w:t>Пашско</w:t>
      </w:r>
      <w:r w:rsidR="00236503">
        <w:rPr>
          <w:sz w:val="28"/>
          <w:szCs w:val="28"/>
          <w:lang w:val="ru-RU"/>
        </w:rPr>
        <w:t>е</w:t>
      </w:r>
      <w:r w:rsidR="00236503" w:rsidRPr="00236503">
        <w:rPr>
          <w:sz w:val="28"/>
          <w:szCs w:val="28"/>
        </w:rPr>
        <w:t xml:space="preserve"> сельско</w:t>
      </w:r>
      <w:r w:rsidR="00236503">
        <w:rPr>
          <w:sz w:val="28"/>
          <w:szCs w:val="28"/>
          <w:lang w:val="ru-RU"/>
        </w:rPr>
        <w:t>е</w:t>
      </w:r>
      <w:r w:rsidR="00236503" w:rsidRPr="00236503">
        <w:rPr>
          <w:sz w:val="28"/>
          <w:szCs w:val="28"/>
        </w:rPr>
        <w:t xml:space="preserve"> поселени</w:t>
      </w:r>
      <w:r w:rsidR="00236503">
        <w:rPr>
          <w:sz w:val="28"/>
          <w:szCs w:val="28"/>
          <w:lang w:val="ru-RU"/>
        </w:rPr>
        <w:t>е</w:t>
      </w:r>
      <w:r w:rsidR="00236503" w:rsidRPr="00490CA8">
        <w:t xml:space="preserve"> </w:t>
      </w:r>
      <w:r w:rsidR="00C75401" w:rsidRPr="00B86ED2">
        <w:rPr>
          <w:sz w:val="28"/>
          <w:szCs w:val="28"/>
        </w:rPr>
        <w:t xml:space="preserve">Волховского муниципального района Ленинградской области, требований к обеспечению </w:t>
      </w:r>
      <w:r w:rsidR="00C75401" w:rsidRPr="00B86ED2">
        <w:rPr>
          <w:sz w:val="28"/>
          <w:szCs w:val="28"/>
        </w:rPr>
        <w:lastRenderedPageBreak/>
        <w:t>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оля контролируемых лиц, охваченных профилактическими мероприятиями, допустивших в отчетном периоде нарушения обязательных требований </w:t>
      </w:r>
      <w:r w:rsidR="00236503">
        <w:rPr>
          <w:sz w:val="28"/>
          <w:szCs w:val="28"/>
          <w:lang w:val="ru-RU"/>
        </w:rPr>
        <w:t>–</w:t>
      </w:r>
      <w:r w:rsidRPr="00CB60A2">
        <w:rPr>
          <w:sz w:val="28"/>
          <w:szCs w:val="28"/>
          <w:lang w:val="ru-RU"/>
        </w:rPr>
        <w:t xml:space="preserve"> </w:t>
      </w:r>
      <w:r w:rsidR="00236503">
        <w:rPr>
          <w:sz w:val="28"/>
          <w:szCs w:val="28"/>
          <w:lang w:val="ru-RU"/>
        </w:rPr>
        <w:t>«</w:t>
      </w:r>
      <w:r w:rsidRPr="00CB60A2">
        <w:rPr>
          <w:sz w:val="28"/>
          <w:szCs w:val="28"/>
          <w:lang w:val="ru-RU"/>
        </w:rPr>
        <w:t>В</w:t>
      </w:r>
      <w:r w:rsidRPr="00236503">
        <w:rPr>
          <w:sz w:val="28"/>
          <w:szCs w:val="28"/>
          <w:vertAlign w:val="subscript"/>
          <w:lang w:val="ru-RU"/>
        </w:rPr>
        <w:t>пм</w:t>
      </w:r>
      <w:r w:rsidR="00236503" w:rsidRPr="00236503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5F2E07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</w:t>
      </w:r>
      <w:r w:rsidR="00236503">
        <w:rPr>
          <w:sz w:val="28"/>
          <w:szCs w:val="28"/>
          <w:lang w:val="ru-RU"/>
        </w:rPr>
        <w:t>«</w:t>
      </w:r>
      <w:r w:rsidR="00236503" w:rsidRPr="00CB60A2">
        <w:rPr>
          <w:sz w:val="28"/>
          <w:szCs w:val="28"/>
          <w:lang w:val="ru-RU"/>
        </w:rPr>
        <w:t>В</w:t>
      </w:r>
      <w:r w:rsidR="00236503" w:rsidRPr="00236503">
        <w:rPr>
          <w:sz w:val="28"/>
          <w:szCs w:val="28"/>
          <w:vertAlign w:val="subscript"/>
          <w:lang w:val="ru-RU"/>
        </w:rPr>
        <w:t>пм</w:t>
      </w:r>
      <w:r w:rsidR="00236503" w:rsidRPr="00236503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 xml:space="preserve"> определяется отношением количества контролируемых лиц, допустивших нарушения обязательных требований</w:t>
      </w:r>
      <w:r w:rsidR="00236503">
        <w:rPr>
          <w:sz w:val="28"/>
          <w:szCs w:val="28"/>
          <w:lang w:val="ru-RU"/>
        </w:rPr>
        <w:t>,</w:t>
      </w:r>
      <w:r w:rsidRPr="00CB60A2">
        <w:rPr>
          <w:sz w:val="28"/>
          <w:szCs w:val="28"/>
          <w:lang w:val="ru-RU"/>
        </w:rPr>
        <w:t xml:space="preserve"> 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 xml:space="preserve">на территории муниципального образования </w:t>
      </w:r>
      <w:r w:rsidR="00236503">
        <w:rPr>
          <w:sz w:val="28"/>
          <w:szCs w:val="28"/>
          <w:lang w:val="ru-RU"/>
        </w:rPr>
        <w:t>Пашское сельское поселение</w:t>
      </w:r>
      <w:r w:rsidR="00EA5F2D"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EA5F2D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исполнение решений, принимаемых по резу</w:t>
      </w:r>
      <w:r w:rsidR="005F2E07">
        <w:rPr>
          <w:sz w:val="28"/>
          <w:szCs w:val="28"/>
        </w:rPr>
        <w:t xml:space="preserve">льтатам контрольных мероприятий </w:t>
      </w:r>
      <w:r w:rsidR="00927A09" w:rsidRPr="00CB60A2">
        <w:rPr>
          <w:sz w:val="28"/>
          <w:szCs w:val="28"/>
          <w:lang w:val="ru-RU"/>
        </w:rPr>
        <w:t>(</w:t>
      </w:r>
      <w:r w:rsidR="00927A09">
        <w:rPr>
          <w:sz w:val="28"/>
          <w:szCs w:val="28"/>
          <w:lang w:val="ru-RU"/>
        </w:rPr>
        <w:t>К</w:t>
      </w:r>
      <w:r w:rsidR="00454709" w:rsidRPr="00236503">
        <w:rPr>
          <w:sz w:val="28"/>
          <w:szCs w:val="28"/>
          <w:vertAlign w:val="subscript"/>
          <w:lang w:val="ru-RU"/>
        </w:rPr>
        <w:t>н</w:t>
      </w:r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К</w:t>
      </w:r>
      <w:r w:rsidR="00454709" w:rsidRPr="005F2E07">
        <w:rPr>
          <w:sz w:val="28"/>
          <w:szCs w:val="28"/>
          <w:vertAlign w:val="subscript"/>
          <w:lang w:val="ru-RU"/>
        </w:rPr>
        <w:t>пм</w:t>
      </w:r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5F2E07">
        <w:rPr>
          <w:sz w:val="28"/>
          <w:szCs w:val="28"/>
          <w:vertAlign w:val="subscript"/>
          <w:lang w:val="ru-RU"/>
        </w:rPr>
        <w:t>пм</w:t>
      </w:r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r w:rsidR="00A91EEF">
        <w:rPr>
          <w:sz w:val="28"/>
          <w:szCs w:val="28"/>
          <w:lang w:val="ru-RU"/>
        </w:rPr>
        <w:t>К</w:t>
      </w:r>
      <w:r w:rsidR="00A91EEF" w:rsidRPr="005F2E07">
        <w:rPr>
          <w:sz w:val="28"/>
          <w:szCs w:val="28"/>
          <w:vertAlign w:val="subscript"/>
          <w:lang w:val="ru-RU"/>
        </w:rPr>
        <w:t>н</w:t>
      </w:r>
      <w:r w:rsidR="00CB60A2" w:rsidRPr="00CB60A2">
        <w:rPr>
          <w:sz w:val="28"/>
          <w:szCs w:val="28"/>
          <w:lang w:val="ru-RU"/>
        </w:rPr>
        <w:t xml:space="preserve"> / </w:t>
      </w:r>
      <w:r w:rsidR="00A91EEF">
        <w:rPr>
          <w:sz w:val="28"/>
          <w:szCs w:val="28"/>
          <w:lang w:val="ru-RU"/>
        </w:rPr>
        <w:t>К</w:t>
      </w:r>
      <w:r w:rsidR="00A91EEF" w:rsidRPr="005F2E07">
        <w:rPr>
          <w:sz w:val="28"/>
          <w:szCs w:val="28"/>
          <w:vertAlign w:val="subscript"/>
          <w:lang w:val="ru-RU"/>
        </w:rPr>
        <w:t>пм</w:t>
      </w:r>
      <w:r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 xml:space="preserve"> </w:t>
      </w:r>
      <w:r w:rsidR="005F2E07">
        <w:rPr>
          <w:sz w:val="28"/>
          <w:szCs w:val="28"/>
          <w:lang w:val="en-US"/>
        </w:rPr>
        <w:t>×</w:t>
      </w:r>
      <w:r w:rsidR="00CB60A2" w:rsidRPr="00CB60A2">
        <w:rPr>
          <w:sz w:val="28"/>
          <w:szCs w:val="28"/>
          <w:lang w:val="ru-RU"/>
        </w:rPr>
        <w:t xml:space="preserve">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</w:t>
      </w:r>
      <w:r w:rsidR="00CD67AB">
        <w:rPr>
          <w:b/>
        </w:rPr>
        <w:t xml:space="preserve"> </w:t>
      </w:r>
      <w:r w:rsidRPr="007D2516">
        <w:rPr>
          <w:b/>
        </w:rPr>
        <w:t>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bookmarkStart w:id="3" w:name="_GoBack"/>
      <w:bookmarkEnd w:id="3"/>
      <w:r w:rsidR="00396950" w:rsidRPr="007D2516">
        <w:rPr>
          <w:b/>
        </w:rPr>
        <w:t>п</w:t>
      </w:r>
      <w:r w:rsidRPr="007D2516">
        <w:rPr>
          <w:b/>
        </w:rPr>
        <w:t>рограммы</w:t>
      </w:r>
    </w:p>
    <w:p w:rsidR="00D14DF5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Style w:val="afa"/>
        <w:tblW w:w="14644" w:type="dxa"/>
        <w:tblLook w:val="04A0" w:firstRow="1" w:lastRow="0" w:firstColumn="1" w:lastColumn="0" w:noHBand="0" w:noVBand="1"/>
      </w:tblPr>
      <w:tblGrid>
        <w:gridCol w:w="749"/>
        <w:gridCol w:w="3955"/>
        <w:gridCol w:w="2250"/>
        <w:gridCol w:w="1933"/>
        <w:gridCol w:w="3097"/>
        <w:gridCol w:w="1330"/>
        <w:gridCol w:w="1330"/>
      </w:tblGrid>
      <w:tr w:rsidR="00D6731E" w:rsidTr="00655AE2">
        <w:tc>
          <w:tcPr>
            <w:tcW w:w="760" w:type="dxa"/>
          </w:tcPr>
          <w:p w:rsidR="00D6731E" w:rsidRPr="00224407" w:rsidRDefault="00D6731E" w:rsidP="00655AE2">
            <w:pPr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№ п/п</w:t>
            </w:r>
          </w:p>
          <w:p w:rsidR="00D6731E" w:rsidRPr="00224407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</w:p>
        </w:tc>
        <w:tc>
          <w:tcPr>
            <w:tcW w:w="4031" w:type="dxa"/>
          </w:tcPr>
          <w:p w:rsidR="00D6731E" w:rsidRPr="00224407" w:rsidRDefault="00D6731E" w:rsidP="00655AE2">
            <w:pPr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Наименование и содержание</w:t>
            </w:r>
          </w:p>
          <w:p w:rsidR="00D6731E" w:rsidRPr="00224407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54" w:type="dxa"/>
          </w:tcPr>
          <w:p w:rsidR="00D6731E" w:rsidRPr="00224407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3" w:type="dxa"/>
          </w:tcPr>
          <w:p w:rsidR="00D6731E" w:rsidRPr="00224407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133" w:type="dxa"/>
          </w:tcPr>
          <w:p w:rsidR="00D6731E" w:rsidRPr="00224407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03" w:type="dxa"/>
          </w:tcPr>
          <w:p w:rsidR="00D6731E" w:rsidRPr="009B4D95" w:rsidRDefault="00D6731E" w:rsidP="00655AE2">
            <w:pPr>
              <w:jc w:val="center"/>
              <w:rPr>
                <w:sz w:val="24"/>
                <w:szCs w:val="24"/>
              </w:rPr>
            </w:pPr>
            <w:r w:rsidRPr="009B4D95">
              <w:rPr>
                <w:sz w:val="24"/>
                <w:szCs w:val="24"/>
              </w:rPr>
              <w:t>Базовый показатель 2021 г.</w:t>
            </w:r>
          </w:p>
          <w:p w:rsidR="00D6731E" w:rsidRPr="00224407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6731E" w:rsidRPr="00224407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224407">
              <w:rPr>
                <w:sz w:val="24"/>
                <w:szCs w:val="24"/>
              </w:rPr>
              <w:t>Плановый показатель на 2022</w:t>
            </w:r>
            <w:r>
              <w:rPr>
                <w:sz w:val="24"/>
                <w:szCs w:val="24"/>
              </w:rPr>
              <w:t xml:space="preserve"> </w:t>
            </w:r>
            <w:r w:rsidRPr="0022440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D6731E" w:rsidTr="00655AE2">
        <w:tc>
          <w:tcPr>
            <w:tcW w:w="760" w:type="dxa"/>
          </w:tcPr>
          <w:p w:rsidR="00D6731E" w:rsidRPr="00224407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D6731E" w:rsidRPr="00C1599C" w:rsidRDefault="00D6731E" w:rsidP="00655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D6731E" w:rsidRDefault="00D6731E" w:rsidP="0016525B">
            <w:pPr>
              <w:pStyle w:val="ae"/>
              <w:widowControl/>
              <w:autoSpaceDE/>
              <w:autoSpaceDN/>
              <w:adjustRightInd/>
              <w:ind w:left="0"/>
              <w:rPr>
                <w:b/>
              </w:rPr>
            </w:pPr>
            <w:r w:rsidRPr="00C1599C">
              <w:rPr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Pr="00641C6C">
              <w:rPr>
                <w:rFonts w:eastAsiaTheme="minorHAnsi"/>
                <w:bCs/>
                <w:sz w:val="24"/>
                <w:szCs w:val="24"/>
                <w:lang w:eastAsia="en-US"/>
              </w:rPr>
              <w:t>Пашского сельского поселения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C1599C">
              <w:rPr>
                <w:sz w:val="24"/>
                <w:szCs w:val="24"/>
              </w:rPr>
              <w:t xml:space="preserve">Волховского муниципального района Ленинградской области в разделе «Муниципальный контроль», вкладка «Муниципальный </w:t>
            </w:r>
            <w:r w:rsidR="0016525B">
              <w:rPr>
                <w:sz w:val="24"/>
                <w:szCs w:val="24"/>
              </w:rPr>
              <w:t>к</w:t>
            </w:r>
            <w:r w:rsidRPr="00C1599C">
              <w:rPr>
                <w:sz w:val="24"/>
                <w:szCs w:val="24"/>
              </w:rPr>
              <w:t>онтроль</w:t>
            </w:r>
            <w:r w:rsidR="0016525B">
              <w:rPr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sz w:val="24"/>
                <w:szCs w:val="24"/>
              </w:rPr>
              <w:t>»</w:t>
            </w:r>
          </w:p>
        </w:tc>
        <w:tc>
          <w:tcPr>
            <w:tcW w:w="2254" w:type="dxa"/>
          </w:tcPr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933" w:type="dxa"/>
          </w:tcPr>
          <w:p w:rsidR="00D6731E" w:rsidRPr="002D4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>Специалист общего отдела администрации</w:t>
            </w:r>
          </w:p>
        </w:tc>
        <w:tc>
          <w:tcPr>
            <w:tcW w:w="3133" w:type="dxa"/>
          </w:tcPr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03" w:type="dxa"/>
          </w:tcPr>
          <w:p w:rsidR="00D6731E" w:rsidRPr="002D4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30" w:type="dxa"/>
          </w:tcPr>
          <w:p w:rsidR="00D6731E" w:rsidRPr="002D4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>100%</w:t>
            </w:r>
          </w:p>
        </w:tc>
      </w:tr>
      <w:tr w:rsidR="00D6731E" w:rsidTr="00655AE2">
        <w:tc>
          <w:tcPr>
            <w:tcW w:w="760" w:type="dxa"/>
          </w:tcPr>
          <w:p w:rsidR="00D6731E" w:rsidRPr="00224407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2</w:t>
            </w:r>
          </w:p>
        </w:tc>
        <w:tc>
          <w:tcPr>
            <w:tcW w:w="4031" w:type="dxa"/>
          </w:tcPr>
          <w:p w:rsidR="00D6731E" w:rsidRPr="00C1599C" w:rsidRDefault="00D6731E" w:rsidP="00655AE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D6731E" w:rsidRPr="00C1599C" w:rsidRDefault="00D6731E" w:rsidP="00655AE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D6731E" w:rsidRDefault="00D6731E" w:rsidP="0016525B">
            <w:pPr>
              <w:pStyle w:val="ae"/>
              <w:widowControl/>
              <w:autoSpaceDE/>
              <w:autoSpaceDN/>
              <w:adjustRightInd/>
              <w:ind w:left="0"/>
              <w:rPr>
                <w:b/>
              </w:rPr>
            </w:pPr>
            <w:r w:rsidRPr="00C1599C">
              <w:rPr>
                <w:sz w:val="24"/>
                <w:szCs w:val="24"/>
              </w:rPr>
              <w:t>По итогам обобщени</w:t>
            </w:r>
            <w:r>
              <w:rPr>
                <w:sz w:val="24"/>
                <w:szCs w:val="24"/>
              </w:rPr>
              <w:t xml:space="preserve">я </w:t>
            </w:r>
            <w:r w:rsidRPr="00C1599C">
              <w:rPr>
                <w:sz w:val="24"/>
                <w:szCs w:val="24"/>
              </w:rPr>
              <w:t>готовит</w:t>
            </w:r>
            <w:r>
              <w:rPr>
                <w:sz w:val="24"/>
                <w:szCs w:val="24"/>
              </w:rPr>
              <w:t>ся</w:t>
            </w:r>
            <w:r w:rsidRPr="00C1599C">
              <w:rPr>
                <w:sz w:val="24"/>
                <w:szCs w:val="24"/>
              </w:rPr>
              <w:t xml:space="preserve"> доклад, содержащий результаты обобщения правоприменительной </w:t>
            </w:r>
            <w:r w:rsidRPr="00C1599C">
              <w:rPr>
                <w:sz w:val="24"/>
                <w:szCs w:val="24"/>
              </w:rPr>
              <w:lastRenderedPageBreak/>
              <w:t>практики по осуществлению муниципального контроля</w:t>
            </w:r>
            <w:r w:rsidR="0016525B">
              <w:rPr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2254" w:type="dxa"/>
          </w:tcPr>
          <w:p w:rsidR="00D6731E" w:rsidRPr="002D431E" w:rsidRDefault="00D6731E" w:rsidP="0016525B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lastRenderedPageBreak/>
              <w:t xml:space="preserve">В срок до 1 июля года, следующего за отчетным годом, размещается на сайте администрации </w:t>
            </w:r>
            <w:r>
              <w:rPr>
                <w:sz w:val="24"/>
                <w:szCs w:val="24"/>
              </w:rPr>
              <w:t xml:space="preserve">Пашского сельского поселения </w:t>
            </w:r>
            <w:r w:rsidRPr="002D431E">
              <w:rPr>
                <w:sz w:val="24"/>
                <w:szCs w:val="24"/>
              </w:rPr>
              <w:t xml:space="preserve">Волховского муниципального </w:t>
            </w:r>
            <w:r w:rsidRPr="002D431E">
              <w:rPr>
                <w:sz w:val="24"/>
                <w:szCs w:val="24"/>
              </w:rPr>
              <w:lastRenderedPageBreak/>
              <w:t>района Ленинградской области в разделе «Муниципальный контроль», вкладка «Муниципальный контроль</w:t>
            </w:r>
            <w:r w:rsidR="0016525B">
              <w:rPr>
                <w:sz w:val="24"/>
                <w:szCs w:val="24"/>
              </w:rPr>
              <w:t xml:space="preserve"> в сфере благоустройства</w:t>
            </w:r>
            <w:r w:rsidRPr="002D431E">
              <w:rPr>
                <w:sz w:val="24"/>
                <w:szCs w:val="24"/>
              </w:rPr>
              <w:t>»</w:t>
            </w:r>
          </w:p>
        </w:tc>
        <w:tc>
          <w:tcPr>
            <w:tcW w:w="1933" w:type="dxa"/>
          </w:tcPr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2D431E">
              <w:rPr>
                <w:sz w:val="24"/>
                <w:szCs w:val="24"/>
              </w:rPr>
              <w:lastRenderedPageBreak/>
              <w:t>Специалист общего отдела администрации</w:t>
            </w:r>
          </w:p>
        </w:tc>
        <w:tc>
          <w:tcPr>
            <w:tcW w:w="3133" w:type="dxa"/>
          </w:tcPr>
          <w:p w:rsidR="00D6731E" w:rsidRPr="001F03BB" w:rsidRDefault="00D6731E" w:rsidP="00655AE2">
            <w:pPr>
              <w:tabs>
                <w:tab w:val="left" w:pos="4351"/>
              </w:tabs>
              <w:ind w:left="110"/>
              <w:jc w:val="center"/>
              <w:rPr>
                <w:sz w:val="24"/>
                <w:szCs w:val="24"/>
              </w:rPr>
            </w:pPr>
            <w:r w:rsidRPr="001F03BB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D6731E" w:rsidRDefault="00D6731E" w:rsidP="00655AE2">
            <w:pPr>
              <w:pStyle w:val="ConsPlusNormal"/>
              <w:tabs>
                <w:tab w:val="left" w:pos="43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BB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546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03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</w:p>
        </w:tc>
        <w:tc>
          <w:tcPr>
            <w:tcW w:w="1203" w:type="dxa"/>
          </w:tcPr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 и менее</w:t>
            </w:r>
          </w:p>
        </w:tc>
        <w:tc>
          <w:tcPr>
            <w:tcW w:w="1330" w:type="dxa"/>
          </w:tcPr>
          <w:p w:rsidR="00D6731E" w:rsidRPr="002D4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 и менее</w:t>
            </w:r>
          </w:p>
        </w:tc>
      </w:tr>
      <w:tr w:rsidR="00D6731E" w:rsidTr="00655AE2">
        <w:tc>
          <w:tcPr>
            <w:tcW w:w="760" w:type="dxa"/>
          </w:tcPr>
          <w:p w:rsidR="00D6731E" w:rsidRPr="00453ADA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1" w:type="dxa"/>
          </w:tcPr>
          <w:p w:rsidR="00D6731E" w:rsidRPr="00C1599C" w:rsidRDefault="00D6731E" w:rsidP="00655AE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rPr>
                <w:b/>
              </w:rPr>
            </w:pPr>
            <w:r w:rsidRPr="00C1599C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54" w:type="dxa"/>
          </w:tcPr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33" w:type="dxa"/>
          </w:tcPr>
          <w:p w:rsidR="00D6731E" w:rsidRPr="00C1599C" w:rsidRDefault="00D6731E" w:rsidP="00655AE2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Пашского сельского поселения</w:t>
            </w:r>
          </w:p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133" w:type="dxa"/>
          </w:tcPr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C1599C">
              <w:rPr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>
              <w:rPr>
                <w:sz w:val="24"/>
                <w:szCs w:val="24"/>
              </w:rPr>
              <w:t xml:space="preserve"> </w:t>
            </w:r>
            <w:r w:rsidRPr="00CC2062">
              <w:rPr>
                <w:sz w:val="24"/>
                <w:szCs w:val="24"/>
              </w:rPr>
              <w:t xml:space="preserve">(Показатель </w:t>
            </w:r>
            <w:r>
              <w:rPr>
                <w:sz w:val="24"/>
                <w:szCs w:val="24"/>
              </w:rPr>
              <w:t>«</w:t>
            </w:r>
            <w:r w:rsidRPr="00CC2062">
              <w:rPr>
                <w:sz w:val="24"/>
                <w:szCs w:val="24"/>
              </w:rPr>
              <w:t>В</w:t>
            </w:r>
            <w:r w:rsidRPr="00B63B0D">
              <w:rPr>
                <w:sz w:val="24"/>
                <w:szCs w:val="24"/>
                <w:vertAlign w:val="subscript"/>
              </w:rPr>
              <w:t>пм</w:t>
            </w:r>
            <w:r>
              <w:rPr>
                <w:sz w:val="24"/>
                <w:szCs w:val="24"/>
              </w:rPr>
              <w:t>»</w:t>
            </w:r>
            <w:r w:rsidRPr="00CC2062">
              <w:rPr>
                <w:sz w:val="24"/>
                <w:szCs w:val="24"/>
              </w:rPr>
              <w:t>)</w:t>
            </w:r>
          </w:p>
        </w:tc>
        <w:tc>
          <w:tcPr>
            <w:tcW w:w="1203" w:type="dxa"/>
          </w:tcPr>
          <w:p w:rsidR="00D6731E" w:rsidRPr="002D4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>20% и менее</w:t>
            </w:r>
          </w:p>
        </w:tc>
        <w:tc>
          <w:tcPr>
            <w:tcW w:w="1330" w:type="dxa"/>
          </w:tcPr>
          <w:p w:rsidR="00D6731E" w:rsidRPr="002D4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>20% и менее</w:t>
            </w:r>
          </w:p>
        </w:tc>
      </w:tr>
      <w:tr w:rsidR="00D6731E" w:rsidTr="00655AE2">
        <w:tc>
          <w:tcPr>
            <w:tcW w:w="760" w:type="dxa"/>
          </w:tcPr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1" w:type="dxa"/>
          </w:tcPr>
          <w:p w:rsidR="00D6731E" w:rsidRPr="0035594E" w:rsidRDefault="00D6731E" w:rsidP="00655AE2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D6731E" w:rsidRPr="0035594E" w:rsidRDefault="00D6731E" w:rsidP="00655AE2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D6731E" w:rsidRPr="0035594E" w:rsidRDefault="00D6731E" w:rsidP="00655AE2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жилищного контроля;</w:t>
            </w:r>
          </w:p>
          <w:p w:rsidR="00D6731E" w:rsidRPr="0035594E" w:rsidRDefault="00D6731E" w:rsidP="00655AE2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D6731E" w:rsidRPr="0035594E" w:rsidRDefault="00D6731E" w:rsidP="00655AE2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) порядок обжалования действий (бездействия) должностных лиц </w:t>
            </w:r>
            <w:r w:rsidR="00CD67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уществлени</w:t>
            </w:r>
            <w:r w:rsidR="00CD67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</w:t>
            </w:r>
            <w:r w:rsidR="00CD67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фере благоустройства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6731E" w:rsidRPr="0035594E" w:rsidRDefault="00D6731E" w:rsidP="00655AE2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  <w:p w:rsidR="00D6731E" w:rsidRPr="0076523D" w:rsidRDefault="00D6731E" w:rsidP="00655AE2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54" w:type="dxa"/>
          </w:tcPr>
          <w:p w:rsidR="00D6731E" w:rsidRPr="00C1599C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стоянно с учетом особенностей организации личного приема 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граждан</w:t>
            </w:r>
          </w:p>
        </w:tc>
        <w:tc>
          <w:tcPr>
            <w:tcW w:w="1933" w:type="dxa"/>
          </w:tcPr>
          <w:p w:rsidR="00D6731E" w:rsidRPr="00C1599C" w:rsidRDefault="00D6731E" w:rsidP="00655AE2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лжностное лицо администрации, в должностные обязанности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>
              <w:rPr>
                <w:rFonts w:eastAsia="Calibri"/>
                <w:sz w:val="24"/>
                <w:szCs w:val="24"/>
                <w:lang w:eastAsia="en-US"/>
              </w:rPr>
              <w:t>жилищного контроля</w:t>
            </w:r>
          </w:p>
        </w:tc>
        <w:tc>
          <w:tcPr>
            <w:tcW w:w="3133" w:type="dxa"/>
          </w:tcPr>
          <w:p w:rsidR="00D6731E" w:rsidRPr="0035594E" w:rsidRDefault="00D6731E" w:rsidP="00655AE2">
            <w:pPr>
              <w:tabs>
                <w:tab w:val="left" w:pos="4351"/>
              </w:tabs>
              <w:ind w:left="1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Доля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удовлетворённых консультированием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в общем количестве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обратившихся за 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сультированием</w:t>
            </w:r>
          </w:p>
          <w:p w:rsidR="00D6731E" w:rsidRPr="00C1599C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D67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%</w:t>
            </w:r>
          </w:p>
        </w:tc>
        <w:tc>
          <w:tcPr>
            <w:tcW w:w="1330" w:type="dxa"/>
          </w:tcPr>
          <w:p w:rsidR="00D6731E" w:rsidRPr="002D431E" w:rsidRDefault="00D6731E" w:rsidP="00655AE2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</w:tbl>
    <w:p w:rsidR="00D6731E" w:rsidRPr="007D2516" w:rsidRDefault="00D6731E" w:rsidP="00D6731E">
      <w:pPr>
        <w:pStyle w:val="ae"/>
        <w:widowControl/>
        <w:autoSpaceDE/>
        <w:autoSpaceDN/>
        <w:adjustRightInd/>
        <w:jc w:val="center"/>
        <w:rPr>
          <w:b/>
        </w:rPr>
      </w:pPr>
    </w:p>
    <w:p w:rsidR="00D6731E" w:rsidRDefault="00D6731E" w:rsidP="00990C6A">
      <w:pPr>
        <w:pStyle w:val="ae"/>
        <w:ind w:left="0"/>
        <w:jc w:val="both"/>
        <w:rPr>
          <w:color w:val="000000" w:themeColor="text1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E76" w:rsidRDefault="00102E76">
      <w:r>
        <w:separator/>
      </w:r>
    </w:p>
  </w:endnote>
  <w:endnote w:type="continuationSeparator" w:id="0">
    <w:p w:rsidR="00102E76" w:rsidRDefault="0010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E76" w:rsidRDefault="00102E76">
      <w:r>
        <w:separator/>
      </w:r>
    </w:p>
  </w:footnote>
  <w:footnote w:type="continuationSeparator" w:id="0">
    <w:p w:rsidR="00102E76" w:rsidRDefault="00102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699510"/>
      <w:docPartObj>
        <w:docPartGallery w:val="Page Numbers (Top of Page)"/>
        <w:docPartUnique/>
      </w:docPartObj>
    </w:sdtPr>
    <w:sdtContent>
      <w:p w:rsidR="007B5B6E" w:rsidRDefault="007B5B6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945" w:rsidRPr="00461945">
          <w:rPr>
            <w:noProof/>
            <w:lang w:val="ru-RU"/>
          </w:rPr>
          <w:t>4</w:t>
        </w:r>
        <w:r>
          <w:fldChar w:fldCharType="end"/>
        </w:r>
      </w:p>
    </w:sdtContent>
  </w:sdt>
  <w:p w:rsidR="007B5B6E" w:rsidRDefault="007B5B6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F4201"/>
    <w:rsid w:val="00102E76"/>
    <w:rsid w:val="00127278"/>
    <w:rsid w:val="00132ABB"/>
    <w:rsid w:val="001406E3"/>
    <w:rsid w:val="00164668"/>
    <w:rsid w:val="0016525B"/>
    <w:rsid w:val="001847A7"/>
    <w:rsid w:val="001A684F"/>
    <w:rsid w:val="001D5EB7"/>
    <w:rsid w:val="00231BC0"/>
    <w:rsid w:val="00236503"/>
    <w:rsid w:val="00252AD3"/>
    <w:rsid w:val="002626B7"/>
    <w:rsid w:val="00272281"/>
    <w:rsid w:val="00276FA9"/>
    <w:rsid w:val="002B2250"/>
    <w:rsid w:val="002C43A3"/>
    <w:rsid w:val="0030318C"/>
    <w:rsid w:val="00320242"/>
    <w:rsid w:val="003206B4"/>
    <w:rsid w:val="003759ED"/>
    <w:rsid w:val="00396950"/>
    <w:rsid w:val="003D4FEF"/>
    <w:rsid w:val="00411B9C"/>
    <w:rsid w:val="00454709"/>
    <w:rsid w:val="00461945"/>
    <w:rsid w:val="00490CA8"/>
    <w:rsid w:val="004C3529"/>
    <w:rsid w:val="004D3E03"/>
    <w:rsid w:val="004F42FB"/>
    <w:rsid w:val="00503B5D"/>
    <w:rsid w:val="00525968"/>
    <w:rsid w:val="00584F61"/>
    <w:rsid w:val="005C2DC1"/>
    <w:rsid w:val="005F2E07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3485B"/>
    <w:rsid w:val="00753ED9"/>
    <w:rsid w:val="007540B8"/>
    <w:rsid w:val="00760690"/>
    <w:rsid w:val="007703E6"/>
    <w:rsid w:val="007A125D"/>
    <w:rsid w:val="007B5B6E"/>
    <w:rsid w:val="007C515A"/>
    <w:rsid w:val="007D2516"/>
    <w:rsid w:val="007E2CFE"/>
    <w:rsid w:val="007E5F64"/>
    <w:rsid w:val="00801384"/>
    <w:rsid w:val="008054CC"/>
    <w:rsid w:val="00821472"/>
    <w:rsid w:val="00836DD5"/>
    <w:rsid w:val="00852451"/>
    <w:rsid w:val="00867099"/>
    <w:rsid w:val="00887E66"/>
    <w:rsid w:val="008E17E3"/>
    <w:rsid w:val="009128EF"/>
    <w:rsid w:val="00927A09"/>
    <w:rsid w:val="0093793E"/>
    <w:rsid w:val="00990C6A"/>
    <w:rsid w:val="009910AB"/>
    <w:rsid w:val="0099402A"/>
    <w:rsid w:val="009A2FC7"/>
    <w:rsid w:val="009B5146"/>
    <w:rsid w:val="00A12FBC"/>
    <w:rsid w:val="00A32D01"/>
    <w:rsid w:val="00A477FA"/>
    <w:rsid w:val="00A77D90"/>
    <w:rsid w:val="00A91EEF"/>
    <w:rsid w:val="00AA2C16"/>
    <w:rsid w:val="00AB03A8"/>
    <w:rsid w:val="00AB651C"/>
    <w:rsid w:val="00AC2B39"/>
    <w:rsid w:val="00B145FC"/>
    <w:rsid w:val="00B33828"/>
    <w:rsid w:val="00B33FC4"/>
    <w:rsid w:val="00B73B56"/>
    <w:rsid w:val="00B810DC"/>
    <w:rsid w:val="00B82EEE"/>
    <w:rsid w:val="00B85A19"/>
    <w:rsid w:val="00BA45C8"/>
    <w:rsid w:val="00BB4722"/>
    <w:rsid w:val="00BC1EE6"/>
    <w:rsid w:val="00C026F4"/>
    <w:rsid w:val="00C1599C"/>
    <w:rsid w:val="00C242F0"/>
    <w:rsid w:val="00C338A7"/>
    <w:rsid w:val="00C474AE"/>
    <w:rsid w:val="00C70404"/>
    <w:rsid w:val="00C75401"/>
    <w:rsid w:val="00C808D9"/>
    <w:rsid w:val="00CA0E95"/>
    <w:rsid w:val="00CA6331"/>
    <w:rsid w:val="00CB60A2"/>
    <w:rsid w:val="00CC2062"/>
    <w:rsid w:val="00CC27E0"/>
    <w:rsid w:val="00CD67AB"/>
    <w:rsid w:val="00D1259B"/>
    <w:rsid w:val="00D14DF5"/>
    <w:rsid w:val="00D63568"/>
    <w:rsid w:val="00D6731E"/>
    <w:rsid w:val="00D96A56"/>
    <w:rsid w:val="00DC0050"/>
    <w:rsid w:val="00DC5BF3"/>
    <w:rsid w:val="00DF157C"/>
    <w:rsid w:val="00E1640A"/>
    <w:rsid w:val="00E31A96"/>
    <w:rsid w:val="00E5220B"/>
    <w:rsid w:val="00E726DA"/>
    <w:rsid w:val="00E82F50"/>
    <w:rsid w:val="00E87EFB"/>
    <w:rsid w:val="00EA5CBB"/>
    <w:rsid w:val="00EA5F2D"/>
    <w:rsid w:val="00EF55C9"/>
    <w:rsid w:val="00F45635"/>
    <w:rsid w:val="00FC0E20"/>
    <w:rsid w:val="00FD2DF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35B2"/>
  <w15:docId w15:val="{BED33B7C-972F-4826-970A-AEE603C2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DDB3-EACE-41AA-B69C-C3B778C1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1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Ирина Анатольевна</cp:lastModifiedBy>
  <cp:revision>17</cp:revision>
  <dcterms:created xsi:type="dcterms:W3CDTF">2021-09-29T13:27:00Z</dcterms:created>
  <dcterms:modified xsi:type="dcterms:W3CDTF">2021-10-13T13:46:00Z</dcterms:modified>
</cp:coreProperties>
</file>